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27" w:rsidRPr="00ED79E7" w:rsidRDefault="00782127" w:rsidP="0078212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D79E7">
        <w:rPr>
          <w:rFonts w:ascii="Times New Roman" w:hAnsi="Times New Roman" w:cs="Times New Roman"/>
          <w:sz w:val="24"/>
          <w:szCs w:val="28"/>
        </w:rPr>
        <w:t>ПОУ «Ухтинский педагогический колледж»</w:t>
      </w:r>
    </w:p>
    <w:p w:rsidR="00782127" w:rsidRPr="001B427E" w:rsidRDefault="00D006DA" w:rsidP="00782127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ИЗМЕНЕНИЕ В </w:t>
      </w:r>
      <w:r w:rsidR="00782127" w:rsidRPr="001B427E">
        <w:rPr>
          <w:rFonts w:ascii="Times New Roman" w:hAnsi="Times New Roman" w:cs="Times New Roman"/>
          <w:b/>
          <w:szCs w:val="28"/>
        </w:rPr>
        <w:t>РАСПИСАНИ</w:t>
      </w:r>
      <w:r>
        <w:rPr>
          <w:rFonts w:ascii="Times New Roman" w:hAnsi="Times New Roman" w:cs="Times New Roman"/>
          <w:b/>
          <w:szCs w:val="28"/>
        </w:rPr>
        <w:t>И</w:t>
      </w:r>
      <w:r w:rsidR="00782127" w:rsidRPr="001B427E">
        <w:rPr>
          <w:rFonts w:ascii="Times New Roman" w:hAnsi="Times New Roman" w:cs="Times New Roman"/>
          <w:b/>
          <w:szCs w:val="28"/>
        </w:rPr>
        <w:t xml:space="preserve"> ЗАНЯТИЙ</w:t>
      </w:r>
    </w:p>
    <w:p w:rsidR="00782127" w:rsidRDefault="00782127" w:rsidP="00782127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1B427E">
        <w:rPr>
          <w:rFonts w:ascii="Times New Roman" w:hAnsi="Times New Roman" w:cs="Times New Roman"/>
          <w:b/>
          <w:sz w:val="20"/>
          <w:szCs w:val="28"/>
          <w:u w:val="single"/>
        </w:rPr>
        <w:t>ОЧНОЕ   ОТДЕЛЕНИЕ</w:t>
      </w:r>
    </w:p>
    <w:p w:rsidR="00D028E0" w:rsidRPr="001B427E" w:rsidRDefault="00D028E0" w:rsidP="00782127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9520F9" w:rsidRPr="002B49E8" w:rsidRDefault="009520F9" w:rsidP="00213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B49E8">
        <w:rPr>
          <w:rFonts w:ascii="Times New Roman" w:hAnsi="Times New Roman" w:cs="Times New Roman"/>
          <w:b/>
          <w:sz w:val="28"/>
          <w:szCs w:val="32"/>
          <w:u w:val="single"/>
        </w:rPr>
        <w:t xml:space="preserve">на </w:t>
      </w:r>
      <w:r w:rsidR="00D006DA">
        <w:rPr>
          <w:rFonts w:ascii="Times New Roman" w:hAnsi="Times New Roman" w:cs="Times New Roman"/>
          <w:b/>
          <w:sz w:val="28"/>
          <w:szCs w:val="32"/>
          <w:u w:val="single"/>
        </w:rPr>
        <w:t>3</w:t>
      </w:r>
      <w:r w:rsidR="00206BE4">
        <w:rPr>
          <w:rFonts w:ascii="Times New Roman" w:hAnsi="Times New Roman" w:cs="Times New Roman"/>
          <w:b/>
          <w:sz w:val="28"/>
          <w:szCs w:val="32"/>
          <w:u w:val="single"/>
        </w:rPr>
        <w:t>1</w:t>
      </w:r>
      <w:bookmarkStart w:id="0" w:name="_GoBack"/>
      <w:bookmarkEnd w:id="0"/>
      <w:r w:rsidRPr="002B49E8">
        <w:rPr>
          <w:rFonts w:ascii="Times New Roman" w:hAnsi="Times New Roman" w:cs="Times New Roman"/>
          <w:b/>
          <w:sz w:val="28"/>
          <w:szCs w:val="32"/>
          <w:u w:val="single"/>
        </w:rPr>
        <w:t>.10.2020 (</w:t>
      </w:r>
      <w:r w:rsidR="00D006DA">
        <w:rPr>
          <w:rFonts w:ascii="Times New Roman" w:hAnsi="Times New Roman" w:cs="Times New Roman"/>
          <w:b/>
          <w:sz w:val="28"/>
          <w:szCs w:val="32"/>
          <w:u w:val="single"/>
        </w:rPr>
        <w:t>суббота</w:t>
      </w:r>
      <w:r w:rsidRPr="002B49E8">
        <w:rPr>
          <w:rFonts w:ascii="Times New Roman" w:hAnsi="Times New Roman" w:cs="Times New Roman"/>
          <w:b/>
          <w:sz w:val="28"/>
          <w:szCs w:val="32"/>
          <w:u w:val="single"/>
        </w:rPr>
        <w:t>)</w:t>
      </w:r>
    </w:p>
    <w:p w:rsidR="009520F9" w:rsidRPr="009520F9" w:rsidRDefault="009520F9" w:rsidP="00213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0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520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с</w:t>
      </w:r>
    </w:p>
    <w:p w:rsidR="00D028E0" w:rsidRPr="009520F9" w:rsidRDefault="00D006DA" w:rsidP="00D02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D028E0" w:rsidRPr="009520F9">
        <w:rPr>
          <w:rFonts w:ascii="Times New Roman" w:hAnsi="Times New Roman" w:cs="Times New Roman"/>
          <w:b/>
          <w:sz w:val="24"/>
          <w:szCs w:val="24"/>
        </w:rPr>
        <w:t>/</w:t>
      </w:r>
      <w:r w:rsidR="00D028E0">
        <w:rPr>
          <w:rFonts w:ascii="Times New Roman" w:hAnsi="Times New Roman" w:cs="Times New Roman"/>
          <w:b/>
          <w:sz w:val="24"/>
          <w:szCs w:val="24"/>
        </w:rPr>
        <w:t>О_</w:t>
      </w:r>
      <w:r>
        <w:rPr>
          <w:rFonts w:ascii="Times New Roman" w:hAnsi="Times New Roman" w:cs="Times New Roman"/>
          <w:b/>
          <w:sz w:val="24"/>
          <w:szCs w:val="24"/>
        </w:rPr>
        <w:t>ДО_1</w:t>
      </w:r>
    </w:p>
    <w:p w:rsidR="009520F9" w:rsidRPr="009520F9" w:rsidRDefault="009520F9" w:rsidP="00213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0F9" w:rsidRPr="00D028E0" w:rsidRDefault="009520F9" w:rsidP="00D02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F9">
        <w:rPr>
          <w:rFonts w:ascii="Times New Roman" w:hAnsi="Times New Roman" w:cs="Times New Roman"/>
          <w:b/>
          <w:sz w:val="24"/>
          <w:szCs w:val="24"/>
        </w:rPr>
        <w:t xml:space="preserve">1 пара – </w:t>
      </w:r>
      <w:r w:rsidR="00D006DA">
        <w:rPr>
          <w:rFonts w:ascii="Times New Roman" w:hAnsi="Times New Roman" w:cs="Times New Roman"/>
          <w:sz w:val="24"/>
          <w:szCs w:val="24"/>
        </w:rPr>
        <w:t>Математика (решаем дистанционное задание в колледже)</w:t>
      </w:r>
    </w:p>
    <w:p w:rsidR="009520F9" w:rsidRPr="009520F9" w:rsidRDefault="009520F9" w:rsidP="00D02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F9">
        <w:rPr>
          <w:rFonts w:ascii="Times New Roman" w:hAnsi="Times New Roman" w:cs="Times New Roman"/>
          <w:b/>
          <w:sz w:val="24"/>
          <w:szCs w:val="24"/>
        </w:rPr>
        <w:t xml:space="preserve">2 пара – </w:t>
      </w:r>
      <w:r w:rsidR="00D006DA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9520F9" w:rsidRDefault="009520F9" w:rsidP="00D02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F9">
        <w:rPr>
          <w:rFonts w:ascii="Times New Roman" w:hAnsi="Times New Roman" w:cs="Times New Roman"/>
          <w:b/>
          <w:sz w:val="24"/>
          <w:szCs w:val="24"/>
        </w:rPr>
        <w:t>3 пара</w:t>
      </w:r>
      <w:r w:rsidRPr="009520F9">
        <w:rPr>
          <w:rFonts w:ascii="Times New Roman" w:hAnsi="Times New Roman" w:cs="Times New Roman"/>
          <w:sz w:val="24"/>
          <w:szCs w:val="24"/>
        </w:rPr>
        <w:t xml:space="preserve"> – </w:t>
      </w:r>
      <w:r w:rsidR="00D006DA">
        <w:rPr>
          <w:rFonts w:ascii="Times New Roman" w:hAnsi="Times New Roman" w:cs="Times New Roman"/>
          <w:sz w:val="24"/>
          <w:szCs w:val="24"/>
        </w:rPr>
        <w:t>История</w:t>
      </w:r>
    </w:p>
    <w:p w:rsidR="00D006DA" w:rsidRDefault="00D006DA" w:rsidP="00D02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A">
        <w:rPr>
          <w:rFonts w:ascii="Times New Roman" w:hAnsi="Times New Roman" w:cs="Times New Roman"/>
          <w:b/>
          <w:sz w:val="24"/>
          <w:szCs w:val="24"/>
        </w:rPr>
        <w:t>4 пара</w:t>
      </w:r>
      <w:r>
        <w:rPr>
          <w:rFonts w:ascii="Times New Roman" w:hAnsi="Times New Roman" w:cs="Times New Roman"/>
          <w:sz w:val="24"/>
          <w:szCs w:val="24"/>
        </w:rPr>
        <w:t xml:space="preserve"> – Немецкий язык</w:t>
      </w:r>
    </w:p>
    <w:p w:rsidR="00D006DA" w:rsidRDefault="00D006DA" w:rsidP="00D02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6DA" w:rsidRDefault="00D006DA" w:rsidP="00D02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6DA" w:rsidRPr="009520F9" w:rsidRDefault="00D006DA" w:rsidP="00D006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9520F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О_ДО_2</w:t>
      </w:r>
    </w:p>
    <w:p w:rsidR="00D006DA" w:rsidRPr="009520F9" w:rsidRDefault="00D006DA" w:rsidP="00D006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6DA" w:rsidRPr="00D028E0" w:rsidRDefault="00D006DA" w:rsidP="00D00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F9">
        <w:rPr>
          <w:rFonts w:ascii="Times New Roman" w:hAnsi="Times New Roman" w:cs="Times New Roman"/>
          <w:b/>
          <w:sz w:val="24"/>
          <w:szCs w:val="24"/>
        </w:rPr>
        <w:t xml:space="preserve">1 пара – </w:t>
      </w:r>
      <w:r>
        <w:rPr>
          <w:rFonts w:ascii="Times New Roman" w:hAnsi="Times New Roman" w:cs="Times New Roman"/>
          <w:sz w:val="24"/>
          <w:szCs w:val="24"/>
        </w:rPr>
        <w:t>История</w:t>
      </w:r>
    </w:p>
    <w:p w:rsidR="00D006DA" w:rsidRPr="009520F9" w:rsidRDefault="00D006DA" w:rsidP="00D00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F9">
        <w:rPr>
          <w:rFonts w:ascii="Times New Roman" w:hAnsi="Times New Roman" w:cs="Times New Roman"/>
          <w:b/>
          <w:sz w:val="24"/>
          <w:szCs w:val="24"/>
        </w:rPr>
        <w:t xml:space="preserve">2 пара – </w:t>
      </w:r>
      <w:r>
        <w:rPr>
          <w:rFonts w:ascii="Times New Roman" w:hAnsi="Times New Roman" w:cs="Times New Roman"/>
          <w:sz w:val="24"/>
          <w:szCs w:val="24"/>
        </w:rPr>
        <w:t>Математика (решаем дистанционное задание в колледже)</w:t>
      </w:r>
    </w:p>
    <w:p w:rsidR="00D006DA" w:rsidRDefault="00D006DA" w:rsidP="00D00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F9">
        <w:rPr>
          <w:rFonts w:ascii="Times New Roman" w:hAnsi="Times New Roman" w:cs="Times New Roman"/>
          <w:b/>
          <w:sz w:val="24"/>
          <w:szCs w:val="24"/>
        </w:rPr>
        <w:t>3 пара</w:t>
      </w:r>
      <w:r w:rsidRPr="009520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D006DA" w:rsidRDefault="00D006DA" w:rsidP="00D00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A">
        <w:rPr>
          <w:rFonts w:ascii="Times New Roman" w:hAnsi="Times New Roman" w:cs="Times New Roman"/>
          <w:b/>
          <w:sz w:val="24"/>
          <w:szCs w:val="24"/>
        </w:rPr>
        <w:t>4 пара</w:t>
      </w:r>
      <w:r>
        <w:rPr>
          <w:rFonts w:ascii="Times New Roman" w:hAnsi="Times New Roman" w:cs="Times New Roman"/>
          <w:sz w:val="24"/>
          <w:szCs w:val="24"/>
        </w:rPr>
        <w:t xml:space="preserve"> – Немецкий язык</w:t>
      </w:r>
    </w:p>
    <w:p w:rsidR="00D006DA" w:rsidRPr="009520F9" w:rsidRDefault="00D006DA" w:rsidP="00D02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F9" w:rsidRDefault="009520F9" w:rsidP="00D028E0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006DA" w:rsidRDefault="00D006DA" w:rsidP="00D028E0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006DA" w:rsidRPr="009520F9" w:rsidRDefault="00D006DA" w:rsidP="00D006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9520F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О_УНК</w:t>
      </w:r>
    </w:p>
    <w:p w:rsidR="00D006DA" w:rsidRPr="009520F9" w:rsidRDefault="00D006DA" w:rsidP="00D006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6DA" w:rsidRPr="00D028E0" w:rsidRDefault="00D006DA" w:rsidP="00D00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F9">
        <w:rPr>
          <w:rFonts w:ascii="Times New Roman" w:hAnsi="Times New Roman" w:cs="Times New Roman"/>
          <w:b/>
          <w:sz w:val="24"/>
          <w:szCs w:val="24"/>
        </w:rPr>
        <w:t xml:space="preserve">1 пара – </w:t>
      </w: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D006DA" w:rsidRPr="009520F9" w:rsidRDefault="00D006DA" w:rsidP="00D00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F9">
        <w:rPr>
          <w:rFonts w:ascii="Times New Roman" w:hAnsi="Times New Roman" w:cs="Times New Roman"/>
          <w:b/>
          <w:sz w:val="24"/>
          <w:szCs w:val="24"/>
        </w:rPr>
        <w:t xml:space="preserve">2 пара – </w:t>
      </w:r>
      <w:r>
        <w:rPr>
          <w:rFonts w:ascii="Times New Roman" w:hAnsi="Times New Roman" w:cs="Times New Roman"/>
          <w:sz w:val="24"/>
          <w:szCs w:val="24"/>
        </w:rPr>
        <w:t>История</w:t>
      </w:r>
    </w:p>
    <w:p w:rsidR="00D006DA" w:rsidRDefault="00D006DA" w:rsidP="00D00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F9">
        <w:rPr>
          <w:rFonts w:ascii="Times New Roman" w:hAnsi="Times New Roman" w:cs="Times New Roman"/>
          <w:b/>
          <w:sz w:val="24"/>
          <w:szCs w:val="24"/>
        </w:rPr>
        <w:t>3 пара</w:t>
      </w:r>
      <w:r w:rsidRPr="009520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тематика (решаем дистанционное задание в колледже)</w:t>
      </w:r>
    </w:p>
    <w:p w:rsidR="00D006DA" w:rsidRDefault="00D006DA" w:rsidP="00D00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DA">
        <w:rPr>
          <w:rFonts w:ascii="Times New Roman" w:hAnsi="Times New Roman" w:cs="Times New Roman"/>
          <w:b/>
          <w:sz w:val="24"/>
          <w:szCs w:val="24"/>
        </w:rPr>
        <w:t>4 пара</w:t>
      </w:r>
      <w:r>
        <w:rPr>
          <w:rFonts w:ascii="Times New Roman" w:hAnsi="Times New Roman" w:cs="Times New Roman"/>
          <w:sz w:val="24"/>
          <w:szCs w:val="24"/>
        </w:rPr>
        <w:t xml:space="preserve"> – Немецкий язык</w:t>
      </w:r>
    </w:p>
    <w:p w:rsidR="00D006DA" w:rsidRPr="00213598" w:rsidRDefault="00D006DA" w:rsidP="00D028E0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028E0" w:rsidRDefault="00D028E0" w:rsidP="00D028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8E0" w:rsidRDefault="00D028E0" w:rsidP="00B82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8E0" w:rsidRDefault="00D028E0" w:rsidP="00B82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42E" w:rsidRDefault="00CD5747" w:rsidP="00B82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41D7E">
        <w:rPr>
          <w:rFonts w:ascii="Times New Roman" w:hAnsi="Times New Roman" w:cs="Times New Roman"/>
          <w:sz w:val="24"/>
          <w:szCs w:val="24"/>
        </w:rPr>
        <w:t>аместитель директора по УР</w:t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  <w:t>/О. П. Патраш/</w:t>
      </w:r>
    </w:p>
    <w:sectPr w:rsidR="0076742E" w:rsidSect="00213598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82"/>
    <w:rsid w:val="00035345"/>
    <w:rsid w:val="000603D7"/>
    <w:rsid w:val="000A75A5"/>
    <w:rsid w:val="000B53BE"/>
    <w:rsid w:val="000C000B"/>
    <w:rsid w:val="000F1E8C"/>
    <w:rsid w:val="000F77F0"/>
    <w:rsid w:val="001015A9"/>
    <w:rsid w:val="00113B55"/>
    <w:rsid w:val="00123EFA"/>
    <w:rsid w:val="00124AB7"/>
    <w:rsid w:val="00127B2E"/>
    <w:rsid w:val="00140DD0"/>
    <w:rsid w:val="00150BA9"/>
    <w:rsid w:val="001921FD"/>
    <w:rsid w:val="00196930"/>
    <w:rsid w:val="001B427E"/>
    <w:rsid w:val="001C1082"/>
    <w:rsid w:val="001D51AE"/>
    <w:rsid w:val="001E0060"/>
    <w:rsid w:val="001F2E49"/>
    <w:rsid w:val="00200D85"/>
    <w:rsid w:val="00206BE4"/>
    <w:rsid w:val="0021345A"/>
    <w:rsid w:val="00213598"/>
    <w:rsid w:val="00233C36"/>
    <w:rsid w:val="002576D1"/>
    <w:rsid w:val="002802F9"/>
    <w:rsid w:val="00281016"/>
    <w:rsid w:val="00284487"/>
    <w:rsid w:val="002849A3"/>
    <w:rsid w:val="00295F0E"/>
    <w:rsid w:val="002B1976"/>
    <w:rsid w:val="002B49E8"/>
    <w:rsid w:val="002C15E1"/>
    <w:rsid w:val="002C471F"/>
    <w:rsid w:val="002E3A13"/>
    <w:rsid w:val="00306C76"/>
    <w:rsid w:val="0030793E"/>
    <w:rsid w:val="00330AE1"/>
    <w:rsid w:val="00343C93"/>
    <w:rsid w:val="00357D93"/>
    <w:rsid w:val="00361FB0"/>
    <w:rsid w:val="00366B93"/>
    <w:rsid w:val="00366CD4"/>
    <w:rsid w:val="00374823"/>
    <w:rsid w:val="003849FB"/>
    <w:rsid w:val="003859BB"/>
    <w:rsid w:val="003E4A22"/>
    <w:rsid w:val="00417653"/>
    <w:rsid w:val="00424CC9"/>
    <w:rsid w:val="004327F3"/>
    <w:rsid w:val="00467E98"/>
    <w:rsid w:val="00470DE5"/>
    <w:rsid w:val="00485E9A"/>
    <w:rsid w:val="0049052E"/>
    <w:rsid w:val="0049089E"/>
    <w:rsid w:val="004C4AC4"/>
    <w:rsid w:val="005164A9"/>
    <w:rsid w:val="00567A00"/>
    <w:rsid w:val="005A3F73"/>
    <w:rsid w:val="005F031A"/>
    <w:rsid w:val="00607791"/>
    <w:rsid w:val="0061064E"/>
    <w:rsid w:val="00627A97"/>
    <w:rsid w:val="006344A3"/>
    <w:rsid w:val="00653A27"/>
    <w:rsid w:val="006621B0"/>
    <w:rsid w:val="00665C1F"/>
    <w:rsid w:val="00671B08"/>
    <w:rsid w:val="00673F6B"/>
    <w:rsid w:val="006A5CB0"/>
    <w:rsid w:val="006C02C5"/>
    <w:rsid w:val="006C61AD"/>
    <w:rsid w:val="006D6927"/>
    <w:rsid w:val="0074564F"/>
    <w:rsid w:val="00745CA6"/>
    <w:rsid w:val="00747E01"/>
    <w:rsid w:val="00760334"/>
    <w:rsid w:val="00766DA5"/>
    <w:rsid w:val="0076742E"/>
    <w:rsid w:val="00782127"/>
    <w:rsid w:val="00792329"/>
    <w:rsid w:val="007A46AD"/>
    <w:rsid w:val="007A69FB"/>
    <w:rsid w:val="007B17D4"/>
    <w:rsid w:val="007B46DB"/>
    <w:rsid w:val="007C334A"/>
    <w:rsid w:val="007C594E"/>
    <w:rsid w:val="007D7759"/>
    <w:rsid w:val="007F13E8"/>
    <w:rsid w:val="00800465"/>
    <w:rsid w:val="00824648"/>
    <w:rsid w:val="00831EB3"/>
    <w:rsid w:val="0083493E"/>
    <w:rsid w:val="00887966"/>
    <w:rsid w:val="008C30B2"/>
    <w:rsid w:val="008D62B1"/>
    <w:rsid w:val="008F19C4"/>
    <w:rsid w:val="009162DF"/>
    <w:rsid w:val="009175F1"/>
    <w:rsid w:val="00933C1D"/>
    <w:rsid w:val="0093796B"/>
    <w:rsid w:val="009520F9"/>
    <w:rsid w:val="009639D5"/>
    <w:rsid w:val="009648AC"/>
    <w:rsid w:val="0097610B"/>
    <w:rsid w:val="009859FC"/>
    <w:rsid w:val="009A3223"/>
    <w:rsid w:val="009B2267"/>
    <w:rsid w:val="009D0A3B"/>
    <w:rsid w:val="00A264A2"/>
    <w:rsid w:val="00A320DD"/>
    <w:rsid w:val="00A918DB"/>
    <w:rsid w:val="00AC1C98"/>
    <w:rsid w:val="00AF64BD"/>
    <w:rsid w:val="00B06CCD"/>
    <w:rsid w:val="00B2436B"/>
    <w:rsid w:val="00B53A00"/>
    <w:rsid w:val="00B820D5"/>
    <w:rsid w:val="00BA34D5"/>
    <w:rsid w:val="00BB1723"/>
    <w:rsid w:val="00BC0386"/>
    <w:rsid w:val="00BC5CB7"/>
    <w:rsid w:val="00BD42FB"/>
    <w:rsid w:val="00BE6B38"/>
    <w:rsid w:val="00BF3E47"/>
    <w:rsid w:val="00C02415"/>
    <w:rsid w:val="00C12121"/>
    <w:rsid w:val="00C46779"/>
    <w:rsid w:val="00C5746C"/>
    <w:rsid w:val="00C71A7F"/>
    <w:rsid w:val="00C9746E"/>
    <w:rsid w:val="00CD5747"/>
    <w:rsid w:val="00D006DA"/>
    <w:rsid w:val="00D028E0"/>
    <w:rsid w:val="00D41AF8"/>
    <w:rsid w:val="00D54902"/>
    <w:rsid w:val="00D7402F"/>
    <w:rsid w:val="00D85349"/>
    <w:rsid w:val="00DA18B6"/>
    <w:rsid w:val="00DD23E6"/>
    <w:rsid w:val="00E02E67"/>
    <w:rsid w:val="00E32F3E"/>
    <w:rsid w:val="00E44715"/>
    <w:rsid w:val="00E73CB3"/>
    <w:rsid w:val="00E80A7A"/>
    <w:rsid w:val="00E80C97"/>
    <w:rsid w:val="00EE4455"/>
    <w:rsid w:val="00F17AA1"/>
    <w:rsid w:val="00F36FF6"/>
    <w:rsid w:val="00F438CB"/>
    <w:rsid w:val="00F8520C"/>
    <w:rsid w:val="00FB0421"/>
    <w:rsid w:val="00FC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6D4"/>
  <w15:docId w15:val="{B92EC69F-7675-48A8-A06B-34ABA861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FEE7-0135-4CB7-BC2C-FA2622BF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ка</cp:lastModifiedBy>
  <cp:revision>4</cp:revision>
  <cp:lastPrinted>2020-10-10T09:01:00Z</cp:lastPrinted>
  <dcterms:created xsi:type="dcterms:W3CDTF">2020-10-12T15:45:00Z</dcterms:created>
  <dcterms:modified xsi:type="dcterms:W3CDTF">2020-10-30T15:31:00Z</dcterms:modified>
</cp:coreProperties>
</file>